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文集  第2卷  诗二集  1944-1984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文集  第2卷  诗二集  194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64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臧克家文集  第2卷  诗二集  194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